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14" w:rsidRPr="0005239F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05239F">
        <w:rPr>
          <w:b/>
          <w:bCs/>
          <w:iCs/>
        </w:rPr>
        <w:t>Отчет</w:t>
      </w:r>
    </w:p>
    <w:p w:rsidR="00576214" w:rsidRPr="0005239F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</w:rPr>
      </w:pPr>
      <w:r w:rsidRPr="0005239F">
        <w:rPr>
          <w:b/>
        </w:rPr>
        <w:t>об итогах голосования на общем собрании акционеров</w:t>
      </w:r>
    </w:p>
    <w:tbl>
      <w:tblPr>
        <w:tblStyle w:val="a3"/>
        <w:tblW w:w="949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"/>
        <w:gridCol w:w="5096"/>
      </w:tblGrid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96" w:type="dxa"/>
            <w:vAlign w:val="bottom"/>
          </w:tcPr>
          <w:p w:rsidR="00B52A83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B7EB4">
              <w:rPr>
                <w:sz w:val="20"/>
                <w:szCs w:val="20"/>
              </w:rPr>
              <w:t>Новгородоблэлектро</w:t>
            </w:r>
            <w:proofErr w:type="spellEnd"/>
            <w:r w:rsidRPr="00BB7EB4">
              <w:rPr>
                <w:sz w:val="20"/>
                <w:szCs w:val="20"/>
              </w:rPr>
              <w:t>"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173003, Российская Федерация, В. Новгород, ул. Кооперативная, д. №8.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173003, НОВГОРОДСКАЯ ОБЛАСТЬ, Г ВЕЛИКИЙ НОВГОРОД, </w:t>
            </w:r>
            <w:proofErr w:type="gramStart"/>
            <w:r w:rsidRPr="00BB7EB4">
              <w:rPr>
                <w:sz w:val="20"/>
                <w:szCs w:val="20"/>
              </w:rPr>
              <w:t>УЛ</w:t>
            </w:r>
            <w:proofErr w:type="gramEnd"/>
            <w:r w:rsidRPr="00BB7EB4">
              <w:rPr>
                <w:sz w:val="20"/>
                <w:szCs w:val="20"/>
              </w:rPr>
              <w:t xml:space="preserve"> КООПЕРАТИВНАЯ, Д. 8.</w:t>
            </w:r>
          </w:p>
        </w:tc>
      </w:tr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B52A83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чтовый адрес, по которому направлялись (могли направляться) заполненные бюллетени:</w:t>
            </w:r>
          </w:p>
        </w:tc>
        <w:tc>
          <w:tcPr>
            <w:tcW w:w="5096" w:type="dxa"/>
            <w:vAlign w:val="bottom"/>
          </w:tcPr>
          <w:p w:rsidR="00B52A83" w:rsidRPr="00BB7EB4" w:rsidRDefault="00B52A83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 xml:space="preserve">Российская Федерация, 173003, Великий Новгород, </w:t>
            </w:r>
            <w:proofErr w:type="spellStart"/>
            <w:r w:rsidRPr="00BB7EB4">
              <w:rPr>
                <w:sz w:val="20"/>
                <w:szCs w:val="20"/>
              </w:rPr>
              <w:t>ул</w:t>
            </w:r>
            <w:proofErr w:type="gramStart"/>
            <w:r w:rsidRPr="00BB7EB4">
              <w:rPr>
                <w:sz w:val="20"/>
                <w:szCs w:val="20"/>
              </w:rPr>
              <w:t>.К</w:t>
            </w:r>
            <w:proofErr w:type="gramEnd"/>
            <w:r w:rsidRPr="00BB7EB4">
              <w:rPr>
                <w:sz w:val="20"/>
                <w:szCs w:val="20"/>
              </w:rPr>
              <w:t>ооперативная</w:t>
            </w:r>
            <w:proofErr w:type="spellEnd"/>
            <w:r w:rsidRPr="00BB7EB4">
              <w:rPr>
                <w:sz w:val="20"/>
                <w:szCs w:val="20"/>
              </w:rPr>
              <w:t>, д.№8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Внеочередное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Способ принятия решений общим собранием акционеров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Заочное голосование.</w:t>
            </w:r>
          </w:p>
        </w:tc>
      </w:tr>
      <w:tr w:rsidR="00661480" w:rsidRPr="00BB7EB4" w:rsidTr="003E4747">
        <w:tc>
          <w:tcPr>
            <w:tcW w:w="4402" w:type="dxa"/>
            <w:gridSpan w:val="2"/>
          </w:tcPr>
          <w:p w:rsidR="00661480" w:rsidRPr="00BB7EB4" w:rsidRDefault="00E21A0E" w:rsidP="00E21A0E">
            <w:pPr>
              <w:tabs>
                <w:tab w:val="left" w:pos="4140"/>
              </w:tabs>
              <w:spacing w:after="80"/>
              <w:rPr>
                <w:b/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 окончания приема бюллетеней для голосования:</w:t>
            </w:r>
          </w:p>
        </w:tc>
        <w:tc>
          <w:tcPr>
            <w:tcW w:w="5096" w:type="dxa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25 декабря 2025 г.</w:t>
            </w:r>
          </w:p>
        </w:tc>
      </w:tr>
      <w:tr w:rsidR="00661480" w:rsidRPr="00BB7EB4" w:rsidTr="00A97A9F">
        <w:tc>
          <w:tcPr>
            <w:tcW w:w="4395" w:type="dxa"/>
          </w:tcPr>
          <w:p w:rsidR="00661480" w:rsidRPr="00BB7EB4" w:rsidRDefault="00DD137A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103" w:type="dxa"/>
            <w:gridSpan w:val="2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02 декабря 2025 г.</w:t>
            </w:r>
          </w:p>
        </w:tc>
      </w:tr>
      <w:tr w:rsidR="00DD137A" w:rsidRPr="00BB7EB4" w:rsidTr="00A97A9F">
        <w:tc>
          <w:tcPr>
            <w:tcW w:w="4395" w:type="dxa"/>
          </w:tcPr>
          <w:p w:rsidR="00A97A9F" w:rsidRPr="0005239F" w:rsidRDefault="00DD137A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Акционерное общество «Новый регистратор»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AC6C4F" w:rsidP="00544EE3">
            <w:pPr>
              <w:tabs>
                <w:tab w:val="left" w:pos="4140"/>
              </w:tabs>
              <w:spacing w:after="80"/>
              <w:ind w:left="4140" w:hanging="41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оссийская Федерация, г. Москва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</w:t>
            </w:r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7EB4">
              <w:rPr>
                <w:b/>
                <w:sz w:val="20"/>
                <w:szCs w:val="20"/>
              </w:rPr>
              <w:t>регистратора</w:t>
            </w:r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05239F">
              <w:rPr>
                <w:sz w:val="20"/>
                <w:szCs w:val="20"/>
              </w:rPr>
              <w:t xml:space="preserve">107996, город Москва, улица </w:t>
            </w:r>
            <w:proofErr w:type="spellStart"/>
            <w:r w:rsidRPr="0005239F">
              <w:rPr>
                <w:sz w:val="20"/>
                <w:szCs w:val="20"/>
              </w:rPr>
              <w:t>Буженинова</w:t>
            </w:r>
            <w:proofErr w:type="spellEnd"/>
            <w:r w:rsidRPr="0005239F">
              <w:rPr>
                <w:sz w:val="20"/>
                <w:szCs w:val="20"/>
              </w:rPr>
              <w:t xml:space="preserve">, дом 30, строение 1, </w:t>
            </w:r>
            <w:proofErr w:type="spellStart"/>
            <w:r w:rsidRPr="0005239F">
              <w:rPr>
                <w:sz w:val="20"/>
                <w:szCs w:val="20"/>
              </w:rPr>
              <w:t>эт</w:t>
            </w:r>
            <w:proofErr w:type="spellEnd"/>
            <w:r w:rsidRPr="0005239F">
              <w:rPr>
                <w:sz w:val="20"/>
                <w:szCs w:val="20"/>
              </w:rPr>
              <w:t>/</w:t>
            </w:r>
            <w:proofErr w:type="spellStart"/>
            <w:r w:rsidRPr="0005239F">
              <w:rPr>
                <w:sz w:val="20"/>
                <w:szCs w:val="20"/>
              </w:rPr>
              <w:t>пом</w:t>
            </w:r>
            <w:proofErr w:type="spellEnd"/>
            <w:r w:rsidRPr="0005239F">
              <w:rPr>
                <w:sz w:val="20"/>
                <w:szCs w:val="20"/>
              </w:rPr>
              <w:t>/ком 2/</w:t>
            </w:r>
            <w:r w:rsidRPr="00BB7EB4">
              <w:rPr>
                <w:sz w:val="20"/>
                <w:szCs w:val="20"/>
                <w:lang w:val="en-US"/>
              </w:rPr>
              <w:t>VI</w:t>
            </w:r>
            <w:r w:rsidRPr="0005239F">
              <w:rPr>
                <w:sz w:val="20"/>
                <w:szCs w:val="20"/>
              </w:rPr>
              <w:t>/32.</w:t>
            </w:r>
          </w:p>
        </w:tc>
      </w:tr>
      <w:tr w:rsidR="00F45615" w:rsidRPr="00BB7EB4" w:rsidTr="00A97A9F">
        <w:tc>
          <w:tcPr>
            <w:tcW w:w="4395" w:type="dxa"/>
          </w:tcPr>
          <w:p w:rsidR="00F45615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Уполномоченное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лицо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регистратора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Жирнова Маргарита Анатольевна.</w:t>
            </w:r>
          </w:p>
        </w:tc>
      </w:tr>
      <w:tr w:rsidR="009E4DE4" w:rsidRPr="00BB7EB4" w:rsidTr="007E0DA9">
        <w:tc>
          <w:tcPr>
            <w:tcW w:w="4402" w:type="dxa"/>
            <w:gridSpan w:val="2"/>
          </w:tcPr>
          <w:p w:rsidR="009E4DE4" w:rsidRPr="00BB7EB4" w:rsidRDefault="009E4DE4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Председатель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совета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директоров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96" w:type="dxa"/>
            <w:vAlign w:val="bottom"/>
          </w:tcPr>
          <w:p w:rsidR="009E4DE4" w:rsidRPr="00041589" w:rsidRDefault="009E4DE4" w:rsidP="00790288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041589">
              <w:rPr>
                <w:sz w:val="20"/>
                <w:szCs w:val="20"/>
              </w:rPr>
              <w:t>Муравин Алексей Анатольевич</w:t>
            </w:r>
          </w:p>
        </w:tc>
      </w:tr>
      <w:tr w:rsidR="009E4DE4" w:rsidRPr="00BB7EB4" w:rsidTr="007E0DA9">
        <w:tc>
          <w:tcPr>
            <w:tcW w:w="4402" w:type="dxa"/>
            <w:gridSpan w:val="2"/>
          </w:tcPr>
          <w:p w:rsidR="009E4DE4" w:rsidRPr="00BB7EB4" w:rsidRDefault="009E4DE4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96" w:type="dxa"/>
            <w:vAlign w:val="bottom"/>
          </w:tcPr>
          <w:p w:rsidR="009E4DE4" w:rsidRPr="00041589" w:rsidRDefault="009E4DE4" w:rsidP="00790288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041589">
              <w:rPr>
                <w:sz w:val="20"/>
                <w:szCs w:val="20"/>
              </w:rPr>
              <w:t>Резник Виктория Владимировна</w:t>
            </w:r>
          </w:p>
        </w:tc>
      </w:tr>
    </w:tbl>
    <w:p w:rsidR="008B5DFE" w:rsidRPr="00BB7EB4" w:rsidRDefault="00011F14" w:rsidP="00F40FB9">
      <w:pPr>
        <w:keepNext/>
        <w:spacing w:before="240" w:after="80"/>
        <w:jc w:val="center"/>
        <w:rPr>
          <w:b/>
          <w:bCs/>
          <w:sz w:val="20"/>
          <w:szCs w:val="20"/>
        </w:rPr>
      </w:pPr>
      <w:r w:rsidRPr="00BB7EB4">
        <w:rPr>
          <w:b/>
          <w:sz w:val="20"/>
          <w:szCs w:val="20"/>
        </w:rPr>
        <w:t>Повестка дня общего собрания</w:t>
      </w:r>
    </w:p>
    <w:p w:rsidR="00DB6E66" w:rsidRPr="0005239F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05239F">
        <w:rPr>
          <w:sz w:val="20"/>
          <w:szCs w:val="20"/>
        </w:rPr>
        <w:t>1.</w:t>
      </w:r>
      <w:r w:rsidRPr="0005239F">
        <w:rPr>
          <w:sz w:val="20"/>
          <w:szCs w:val="20"/>
        </w:rPr>
        <w:tab/>
        <w:t>Об объявлении (выплате) дивидендов по итогам девяти месяцев 2025 года.</w:t>
      </w:r>
    </w:p>
    <w:p w:rsidR="006F4C50" w:rsidRPr="0005239F" w:rsidRDefault="006F4C50" w:rsidP="00473E2C">
      <w:pPr>
        <w:keepNext/>
        <w:keepLines/>
        <w:spacing w:before="120" w:after="120"/>
        <w:jc w:val="center"/>
        <w:rPr>
          <w:b/>
          <w:sz w:val="20"/>
          <w:szCs w:val="20"/>
        </w:rPr>
      </w:pPr>
      <w:r w:rsidRPr="0005239F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05239F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05239F">
        <w:rPr>
          <w:sz w:val="20"/>
          <w:szCs w:val="20"/>
        </w:rPr>
        <w:t>1.</w:t>
      </w:r>
      <w:r w:rsidRPr="0005239F">
        <w:rPr>
          <w:sz w:val="20"/>
          <w:szCs w:val="20"/>
        </w:rPr>
        <w:tab/>
        <w:t>Об объявлении (выплате) дивидендов по итогам девяти месяцев 2025 год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812 873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9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05239F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05239F"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873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873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Выплатить дивиденды по обыкновенным именным акциям АО «</w:t>
      </w:r>
      <w:proofErr w:type="spellStart"/>
      <w:r w:rsidRPr="00BB7EB4">
        <w:rPr>
          <w:sz w:val="20"/>
          <w:szCs w:val="20"/>
        </w:rPr>
        <w:t>Новгородоблэлектро</w:t>
      </w:r>
      <w:proofErr w:type="spellEnd"/>
      <w:r w:rsidRPr="00BB7EB4">
        <w:rPr>
          <w:sz w:val="20"/>
          <w:szCs w:val="20"/>
        </w:rPr>
        <w:t>» по итогам девяти месяцев 2025 года в размере 20 рублей 00 копеек на одну акцию в денежной форме.</w:t>
      </w:r>
      <w:r w:rsidRPr="00BB7EB4">
        <w:rPr>
          <w:sz w:val="20"/>
          <w:szCs w:val="20"/>
        </w:rPr>
        <w:br/>
        <w:t xml:space="preserve">    Срок выплаты дивидендов номинальным держателям, которые зарегистрированы в реестре акционеров Общества – не позднее 10 рабочих дней, а другим зарегистрированным в реестре акционеров лицам – 25 рабочих дней с даты, на которую определяются лица, имеющие право на получение дивидендов.</w:t>
      </w:r>
      <w:r w:rsidRPr="00BB7EB4">
        <w:rPr>
          <w:sz w:val="20"/>
          <w:szCs w:val="20"/>
        </w:rPr>
        <w:br/>
      </w:r>
      <w:r w:rsidRPr="00BB7EB4">
        <w:rPr>
          <w:sz w:val="20"/>
          <w:szCs w:val="20"/>
        </w:rPr>
        <w:lastRenderedPageBreak/>
        <w:t xml:space="preserve">    Установить в качестве даты, на которую определяются лица, имеющие право на получение дивидендов -  5 января </w:t>
      </w:r>
      <w:bookmarkStart w:id="0" w:name="_GoBack"/>
      <w:bookmarkEnd w:id="0"/>
      <w:r w:rsidRPr="00BB7EB4">
        <w:rPr>
          <w:sz w:val="20"/>
          <w:szCs w:val="20"/>
        </w:rPr>
        <w:t>2026 года. *</w:t>
      </w:r>
      <w:r w:rsidRPr="00BB7EB4">
        <w:rPr>
          <w:sz w:val="20"/>
          <w:szCs w:val="20"/>
        </w:rPr>
        <w:br/>
      </w:r>
    </w:p>
    <w:p w:rsidR="00091C0B" w:rsidRPr="00BB7EB4" w:rsidRDefault="0005239F" w:rsidP="009F7D35">
      <w:pPr>
        <w:spacing w:before="120" w:after="1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12700" t="1397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BB7EB4" w:rsidRDefault="002D3289" w:rsidP="002D3289">
      <w:pPr>
        <w:rPr>
          <w:bCs/>
          <w:i/>
          <w:spacing w:val="-4"/>
          <w:sz w:val="16"/>
          <w:szCs w:val="16"/>
        </w:rPr>
      </w:pPr>
      <w:r w:rsidRPr="00BB7EB4">
        <w:rPr>
          <w:bCs/>
          <w:i/>
          <w:spacing w:val="-4"/>
          <w:sz w:val="16"/>
          <w:szCs w:val="16"/>
        </w:rPr>
        <w:t>*</w:t>
      </w:r>
      <w:r w:rsidRPr="00BB7EB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17"/>
      </w:tblGrid>
      <w:tr w:rsidR="009E4DE4" w:rsidRPr="00BB7EB4" w:rsidTr="00790288">
        <w:trPr>
          <w:trHeight w:val="633"/>
        </w:trPr>
        <w:tc>
          <w:tcPr>
            <w:tcW w:w="3652" w:type="dxa"/>
            <w:vAlign w:val="bottom"/>
          </w:tcPr>
          <w:p w:rsidR="009E4DE4" w:rsidRPr="008C3295" w:rsidRDefault="009E4DE4" w:rsidP="00790288">
            <w:pPr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редседатель</w:t>
            </w:r>
            <w:r>
              <w:rPr>
                <w:b/>
                <w:sz w:val="20"/>
                <w:szCs w:val="20"/>
              </w:rPr>
              <w:t xml:space="preserve"> Совета директоров</w:t>
            </w:r>
          </w:p>
        </w:tc>
        <w:tc>
          <w:tcPr>
            <w:tcW w:w="1701" w:type="dxa"/>
            <w:vAlign w:val="bottom"/>
          </w:tcPr>
          <w:p w:rsidR="009E4DE4" w:rsidRPr="008F65AB" w:rsidRDefault="009E4DE4" w:rsidP="00790288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4217" w:type="dxa"/>
            <w:vAlign w:val="bottom"/>
          </w:tcPr>
          <w:p w:rsidR="009E4DE4" w:rsidRPr="00916C7A" w:rsidRDefault="009E4DE4" w:rsidP="00790288">
            <w:pPr>
              <w:ind w:firstLine="317"/>
              <w:rPr>
                <w:sz w:val="16"/>
                <w:szCs w:val="16"/>
                <w:lang w:val="en-US"/>
              </w:rPr>
            </w:pPr>
            <w:r w:rsidRPr="00916C7A">
              <w:rPr>
                <w:b/>
                <w:bCs/>
                <w:sz w:val="20"/>
                <w:szCs w:val="20"/>
              </w:rPr>
              <w:t>/Муравин Алексей Анатольевич/</w:t>
            </w:r>
          </w:p>
        </w:tc>
      </w:tr>
      <w:tr w:rsidR="009E4DE4" w:rsidRPr="00BB7EB4" w:rsidTr="00790288">
        <w:trPr>
          <w:trHeight w:val="557"/>
        </w:trPr>
        <w:tc>
          <w:tcPr>
            <w:tcW w:w="3652" w:type="dxa"/>
            <w:vAlign w:val="bottom"/>
          </w:tcPr>
          <w:p w:rsidR="009E4DE4" w:rsidRDefault="009E4DE4" w:rsidP="00790288">
            <w:pPr>
              <w:rPr>
                <w:b/>
                <w:sz w:val="20"/>
                <w:szCs w:val="20"/>
              </w:rPr>
            </w:pPr>
          </w:p>
          <w:p w:rsidR="009E4DE4" w:rsidRPr="00BB7EB4" w:rsidRDefault="009E4DE4" w:rsidP="00790288">
            <w:pPr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собрания</w:t>
            </w:r>
          </w:p>
        </w:tc>
        <w:tc>
          <w:tcPr>
            <w:tcW w:w="1701" w:type="dxa"/>
            <w:vAlign w:val="bottom"/>
          </w:tcPr>
          <w:p w:rsidR="009E4DE4" w:rsidRPr="00916C7A" w:rsidRDefault="009E4DE4" w:rsidP="00790288">
            <w:pPr>
              <w:ind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4217" w:type="dxa"/>
            <w:vAlign w:val="bottom"/>
          </w:tcPr>
          <w:p w:rsidR="009E4DE4" w:rsidRPr="00916C7A" w:rsidRDefault="009E4DE4" w:rsidP="00790288">
            <w:pPr>
              <w:ind w:firstLine="317"/>
              <w:rPr>
                <w:sz w:val="16"/>
                <w:szCs w:val="16"/>
                <w:lang w:val="en-US"/>
              </w:rPr>
            </w:pPr>
            <w:r w:rsidRPr="00916C7A">
              <w:rPr>
                <w:b/>
                <w:bCs/>
                <w:sz w:val="20"/>
                <w:szCs w:val="20"/>
              </w:rPr>
              <w:t>/Резник Виктория Владимировна/</w:t>
            </w:r>
          </w:p>
        </w:tc>
      </w:tr>
      <w:tr w:rsidR="00A73BA3" w:rsidRPr="00BB7EB4" w:rsidTr="00A73BA3">
        <w:trPr>
          <w:trHeight w:val="633"/>
        </w:trPr>
        <w:tc>
          <w:tcPr>
            <w:tcW w:w="3652" w:type="dxa"/>
            <w:vAlign w:val="bottom"/>
          </w:tcPr>
          <w:p w:rsidR="00A73BA3" w:rsidRPr="00BB7EB4" w:rsidRDefault="00A73BA3" w:rsidP="00F10B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A73BA3" w:rsidRPr="00BB7EB4" w:rsidRDefault="00A73BA3" w:rsidP="00A73BA3">
            <w:pPr>
              <w:ind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4217" w:type="dxa"/>
            <w:vAlign w:val="bottom"/>
          </w:tcPr>
          <w:p w:rsidR="00A73BA3" w:rsidRPr="00F771BD" w:rsidRDefault="00A73BA3" w:rsidP="00F10B3E">
            <w:pPr>
              <w:ind w:firstLine="317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A73BA3" w:rsidRPr="00BB7EB4" w:rsidTr="00A73BA3">
        <w:trPr>
          <w:trHeight w:val="557"/>
        </w:trPr>
        <w:tc>
          <w:tcPr>
            <w:tcW w:w="3652" w:type="dxa"/>
            <w:vAlign w:val="bottom"/>
          </w:tcPr>
          <w:p w:rsidR="00A73BA3" w:rsidRPr="00BB7EB4" w:rsidRDefault="00A73BA3" w:rsidP="00F10B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A73BA3" w:rsidRPr="00BB7EB4" w:rsidRDefault="00A73BA3" w:rsidP="00A73BA3">
            <w:pPr>
              <w:ind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4217" w:type="dxa"/>
            <w:vAlign w:val="bottom"/>
          </w:tcPr>
          <w:p w:rsidR="00A73BA3" w:rsidRPr="00F771BD" w:rsidRDefault="00A73BA3" w:rsidP="00F10B3E">
            <w:pPr>
              <w:ind w:firstLine="317"/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A73BA3" w:rsidRPr="00BB7EB4" w:rsidRDefault="00A73BA3" w:rsidP="00275935">
      <w:pPr>
        <w:rPr>
          <w:sz w:val="16"/>
          <w:szCs w:val="16"/>
          <w:lang w:val="en-US"/>
        </w:rPr>
      </w:pPr>
    </w:p>
    <w:p w:rsidR="00B243DC" w:rsidRPr="00BB7EB4" w:rsidRDefault="00B243DC" w:rsidP="00B243DC">
      <w:pPr>
        <w:tabs>
          <w:tab w:val="left" w:pos="4140"/>
        </w:tabs>
        <w:ind w:left="4140" w:hanging="4140"/>
      </w:pPr>
    </w:p>
    <w:p w:rsidR="0081008E" w:rsidRPr="00BB7EB4" w:rsidRDefault="0081008E" w:rsidP="00C335A7">
      <w:pPr>
        <w:rPr>
          <w:sz w:val="16"/>
          <w:szCs w:val="16"/>
          <w:lang w:val="en-US"/>
        </w:rPr>
      </w:pPr>
    </w:p>
    <w:p w:rsidR="00521EA4" w:rsidRPr="00BB7EB4" w:rsidRDefault="00521EA4" w:rsidP="00521EA4">
      <w:pPr>
        <w:rPr>
          <w:lang w:val="en-US"/>
        </w:rPr>
      </w:pPr>
    </w:p>
    <w:sectPr w:rsidR="00521EA4" w:rsidRPr="00BB7EB4" w:rsidSect="00651E76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10" w:rsidRDefault="002F7E10">
      <w:r>
        <w:separator/>
      </w:r>
    </w:p>
  </w:endnote>
  <w:endnote w:type="continuationSeparator" w:id="0">
    <w:p w:rsidR="002F7E10" w:rsidRDefault="002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DE4">
      <w:rPr>
        <w:rStyle w:val="a6"/>
        <w:noProof/>
      </w:rPr>
      <w:t>1</w: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10" w:rsidRDefault="002F7E10">
      <w:r>
        <w:separator/>
      </w:r>
    </w:p>
  </w:footnote>
  <w:footnote w:type="continuationSeparator" w:id="0">
    <w:p w:rsidR="002F7E10" w:rsidRDefault="002F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06642"/>
    <w:rsid w:val="00011F14"/>
    <w:rsid w:val="000147FD"/>
    <w:rsid w:val="0001715D"/>
    <w:rsid w:val="000231B0"/>
    <w:rsid w:val="000240DE"/>
    <w:rsid w:val="000307A9"/>
    <w:rsid w:val="00035067"/>
    <w:rsid w:val="0003731E"/>
    <w:rsid w:val="00046A61"/>
    <w:rsid w:val="0005239F"/>
    <w:rsid w:val="00054CF5"/>
    <w:rsid w:val="000677A3"/>
    <w:rsid w:val="000710B5"/>
    <w:rsid w:val="00075320"/>
    <w:rsid w:val="000806B0"/>
    <w:rsid w:val="000816DB"/>
    <w:rsid w:val="00091C0B"/>
    <w:rsid w:val="000954D3"/>
    <w:rsid w:val="000A708A"/>
    <w:rsid w:val="000A730B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10A4C"/>
    <w:rsid w:val="00122307"/>
    <w:rsid w:val="001344B5"/>
    <w:rsid w:val="00144060"/>
    <w:rsid w:val="00146925"/>
    <w:rsid w:val="00147B7E"/>
    <w:rsid w:val="001522BC"/>
    <w:rsid w:val="00170737"/>
    <w:rsid w:val="00180551"/>
    <w:rsid w:val="00181561"/>
    <w:rsid w:val="001A037B"/>
    <w:rsid w:val="001A2BC9"/>
    <w:rsid w:val="001A765A"/>
    <w:rsid w:val="001B3C77"/>
    <w:rsid w:val="001B4608"/>
    <w:rsid w:val="001C1091"/>
    <w:rsid w:val="001D12D1"/>
    <w:rsid w:val="001E6F32"/>
    <w:rsid w:val="001E75AB"/>
    <w:rsid w:val="001F4581"/>
    <w:rsid w:val="001F505A"/>
    <w:rsid w:val="00201533"/>
    <w:rsid w:val="00222C77"/>
    <w:rsid w:val="00231CBE"/>
    <w:rsid w:val="0023590B"/>
    <w:rsid w:val="00241A66"/>
    <w:rsid w:val="002526C2"/>
    <w:rsid w:val="00252C44"/>
    <w:rsid w:val="00254648"/>
    <w:rsid w:val="0025604D"/>
    <w:rsid w:val="002636B1"/>
    <w:rsid w:val="002665EA"/>
    <w:rsid w:val="00271FE7"/>
    <w:rsid w:val="00275935"/>
    <w:rsid w:val="00281F87"/>
    <w:rsid w:val="002855A3"/>
    <w:rsid w:val="002879FB"/>
    <w:rsid w:val="00290F70"/>
    <w:rsid w:val="002918E0"/>
    <w:rsid w:val="002A49EC"/>
    <w:rsid w:val="002B0AF6"/>
    <w:rsid w:val="002B461C"/>
    <w:rsid w:val="002C1274"/>
    <w:rsid w:val="002D0635"/>
    <w:rsid w:val="002D0BB4"/>
    <w:rsid w:val="002D0C4D"/>
    <w:rsid w:val="002D17F6"/>
    <w:rsid w:val="002D3289"/>
    <w:rsid w:val="002D580A"/>
    <w:rsid w:val="002D5A0B"/>
    <w:rsid w:val="002E0C15"/>
    <w:rsid w:val="002E4806"/>
    <w:rsid w:val="002E785C"/>
    <w:rsid w:val="002F5962"/>
    <w:rsid w:val="002F7E10"/>
    <w:rsid w:val="003017E1"/>
    <w:rsid w:val="00303806"/>
    <w:rsid w:val="0030487A"/>
    <w:rsid w:val="0031038C"/>
    <w:rsid w:val="003213B5"/>
    <w:rsid w:val="00322D0E"/>
    <w:rsid w:val="00326157"/>
    <w:rsid w:val="003319C6"/>
    <w:rsid w:val="0033375C"/>
    <w:rsid w:val="00340635"/>
    <w:rsid w:val="00340D20"/>
    <w:rsid w:val="003455C1"/>
    <w:rsid w:val="003506B8"/>
    <w:rsid w:val="003535B9"/>
    <w:rsid w:val="00353A6D"/>
    <w:rsid w:val="00354BBD"/>
    <w:rsid w:val="0035614F"/>
    <w:rsid w:val="00370C72"/>
    <w:rsid w:val="00374975"/>
    <w:rsid w:val="00380B82"/>
    <w:rsid w:val="00385183"/>
    <w:rsid w:val="00391154"/>
    <w:rsid w:val="003A075C"/>
    <w:rsid w:val="003A3153"/>
    <w:rsid w:val="003A371D"/>
    <w:rsid w:val="003A6136"/>
    <w:rsid w:val="003B4878"/>
    <w:rsid w:val="003C0692"/>
    <w:rsid w:val="003D697B"/>
    <w:rsid w:val="003D7F50"/>
    <w:rsid w:val="003E1908"/>
    <w:rsid w:val="003E4747"/>
    <w:rsid w:val="0041406A"/>
    <w:rsid w:val="00416CF4"/>
    <w:rsid w:val="004232A3"/>
    <w:rsid w:val="00434146"/>
    <w:rsid w:val="00434A7A"/>
    <w:rsid w:val="00437ED7"/>
    <w:rsid w:val="00444CBE"/>
    <w:rsid w:val="004524D1"/>
    <w:rsid w:val="00452D35"/>
    <w:rsid w:val="004574A5"/>
    <w:rsid w:val="00464697"/>
    <w:rsid w:val="004674AA"/>
    <w:rsid w:val="00473E2C"/>
    <w:rsid w:val="00474A12"/>
    <w:rsid w:val="004762A1"/>
    <w:rsid w:val="00477D1B"/>
    <w:rsid w:val="004812CB"/>
    <w:rsid w:val="00486191"/>
    <w:rsid w:val="004938A9"/>
    <w:rsid w:val="00495214"/>
    <w:rsid w:val="004A2085"/>
    <w:rsid w:val="004A5C44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164D3"/>
    <w:rsid w:val="00521EA4"/>
    <w:rsid w:val="005277DD"/>
    <w:rsid w:val="00530EFB"/>
    <w:rsid w:val="00532071"/>
    <w:rsid w:val="005359FA"/>
    <w:rsid w:val="00537FE6"/>
    <w:rsid w:val="00544EE3"/>
    <w:rsid w:val="00545EB9"/>
    <w:rsid w:val="00546D4F"/>
    <w:rsid w:val="00560EB2"/>
    <w:rsid w:val="00561C70"/>
    <w:rsid w:val="005635E4"/>
    <w:rsid w:val="00567765"/>
    <w:rsid w:val="00576214"/>
    <w:rsid w:val="00576A9E"/>
    <w:rsid w:val="00577ACF"/>
    <w:rsid w:val="00582BC7"/>
    <w:rsid w:val="0058502A"/>
    <w:rsid w:val="005918A8"/>
    <w:rsid w:val="005A138C"/>
    <w:rsid w:val="005A54D2"/>
    <w:rsid w:val="005B26B6"/>
    <w:rsid w:val="005B347E"/>
    <w:rsid w:val="005B34B1"/>
    <w:rsid w:val="005B63A6"/>
    <w:rsid w:val="005C0052"/>
    <w:rsid w:val="005D30CF"/>
    <w:rsid w:val="005E61AD"/>
    <w:rsid w:val="005E6925"/>
    <w:rsid w:val="005E6C11"/>
    <w:rsid w:val="005F023D"/>
    <w:rsid w:val="005F02B0"/>
    <w:rsid w:val="005F11F2"/>
    <w:rsid w:val="006044AE"/>
    <w:rsid w:val="0062197C"/>
    <w:rsid w:val="00621EBE"/>
    <w:rsid w:val="0062496E"/>
    <w:rsid w:val="00636DC0"/>
    <w:rsid w:val="00640062"/>
    <w:rsid w:val="006425E0"/>
    <w:rsid w:val="00643B8E"/>
    <w:rsid w:val="00643F66"/>
    <w:rsid w:val="00644867"/>
    <w:rsid w:val="00650952"/>
    <w:rsid w:val="00650A60"/>
    <w:rsid w:val="00651E76"/>
    <w:rsid w:val="00661480"/>
    <w:rsid w:val="006639B1"/>
    <w:rsid w:val="00666C3A"/>
    <w:rsid w:val="006827C9"/>
    <w:rsid w:val="00686AE0"/>
    <w:rsid w:val="00687B35"/>
    <w:rsid w:val="006903C7"/>
    <w:rsid w:val="00690CCA"/>
    <w:rsid w:val="006950C7"/>
    <w:rsid w:val="00697169"/>
    <w:rsid w:val="006A54E3"/>
    <w:rsid w:val="006B1D01"/>
    <w:rsid w:val="006B6A63"/>
    <w:rsid w:val="006B7194"/>
    <w:rsid w:val="006D19A9"/>
    <w:rsid w:val="006D75AC"/>
    <w:rsid w:val="006E473C"/>
    <w:rsid w:val="006E50AD"/>
    <w:rsid w:val="006E7737"/>
    <w:rsid w:val="006F4C50"/>
    <w:rsid w:val="00701EE2"/>
    <w:rsid w:val="0070706D"/>
    <w:rsid w:val="00710F3C"/>
    <w:rsid w:val="00713A9F"/>
    <w:rsid w:val="00716A80"/>
    <w:rsid w:val="00716FA4"/>
    <w:rsid w:val="007172C9"/>
    <w:rsid w:val="0072241E"/>
    <w:rsid w:val="007268F2"/>
    <w:rsid w:val="00730E29"/>
    <w:rsid w:val="0073334D"/>
    <w:rsid w:val="00734F6B"/>
    <w:rsid w:val="00735FD0"/>
    <w:rsid w:val="00743E9E"/>
    <w:rsid w:val="0075511D"/>
    <w:rsid w:val="00760D70"/>
    <w:rsid w:val="007752C1"/>
    <w:rsid w:val="00781452"/>
    <w:rsid w:val="007862A6"/>
    <w:rsid w:val="007868D8"/>
    <w:rsid w:val="00791661"/>
    <w:rsid w:val="00795D99"/>
    <w:rsid w:val="007A28EF"/>
    <w:rsid w:val="007A3023"/>
    <w:rsid w:val="007A3893"/>
    <w:rsid w:val="007A504C"/>
    <w:rsid w:val="007A68D1"/>
    <w:rsid w:val="007A6FE0"/>
    <w:rsid w:val="007B1BD7"/>
    <w:rsid w:val="007B44C9"/>
    <w:rsid w:val="007C0FCE"/>
    <w:rsid w:val="007C1564"/>
    <w:rsid w:val="007C4868"/>
    <w:rsid w:val="007D2AFC"/>
    <w:rsid w:val="007D5CF0"/>
    <w:rsid w:val="007D64F7"/>
    <w:rsid w:val="007D65A7"/>
    <w:rsid w:val="007E0DA9"/>
    <w:rsid w:val="007F264A"/>
    <w:rsid w:val="007F5163"/>
    <w:rsid w:val="00801C9B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63254"/>
    <w:rsid w:val="00866DF0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E1AEA"/>
    <w:rsid w:val="008E48A2"/>
    <w:rsid w:val="008F423B"/>
    <w:rsid w:val="00900153"/>
    <w:rsid w:val="00904B21"/>
    <w:rsid w:val="0090527B"/>
    <w:rsid w:val="009216BF"/>
    <w:rsid w:val="009314D0"/>
    <w:rsid w:val="009410CA"/>
    <w:rsid w:val="00953699"/>
    <w:rsid w:val="009600D4"/>
    <w:rsid w:val="00962E8B"/>
    <w:rsid w:val="00966305"/>
    <w:rsid w:val="009678F3"/>
    <w:rsid w:val="009714EA"/>
    <w:rsid w:val="00974C2D"/>
    <w:rsid w:val="009750CB"/>
    <w:rsid w:val="00977FF6"/>
    <w:rsid w:val="00981C93"/>
    <w:rsid w:val="009837CA"/>
    <w:rsid w:val="009846A0"/>
    <w:rsid w:val="009856AE"/>
    <w:rsid w:val="009857E0"/>
    <w:rsid w:val="009871D1"/>
    <w:rsid w:val="00994954"/>
    <w:rsid w:val="009A02FF"/>
    <w:rsid w:val="009A37EA"/>
    <w:rsid w:val="009A48FB"/>
    <w:rsid w:val="009A6C46"/>
    <w:rsid w:val="009B748E"/>
    <w:rsid w:val="009C0289"/>
    <w:rsid w:val="009C3397"/>
    <w:rsid w:val="009D127A"/>
    <w:rsid w:val="009E4DE4"/>
    <w:rsid w:val="009F1DD5"/>
    <w:rsid w:val="009F2936"/>
    <w:rsid w:val="009F7D35"/>
    <w:rsid w:val="00A054D7"/>
    <w:rsid w:val="00A10488"/>
    <w:rsid w:val="00A13013"/>
    <w:rsid w:val="00A13286"/>
    <w:rsid w:val="00A14120"/>
    <w:rsid w:val="00A145EF"/>
    <w:rsid w:val="00A14EE2"/>
    <w:rsid w:val="00A26EF5"/>
    <w:rsid w:val="00A3547A"/>
    <w:rsid w:val="00A35CA7"/>
    <w:rsid w:val="00A45351"/>
    <w:rsid w:val="00A4564C"/>
    <w:rsid w:val="00A4689C"/>
    <w:rsid w:val="00A54713"/>
    <w:rsid w:val="00A5486A"/>
    <w:rsid w:val="00A559B3"/>
    <w:rsid w:val="00A57629"/>
    <w:rsid w:val="00A6158A"/>
    <w:rsid w:val="00A73BA3"/>
    <w:rsid w:val="00A82821"/>
    <w:rsid w:val="00A84ECF"/>
    <w:rsid w:val="00A90C0D"/>
    <w:rsid w:val="00A97A9F"/>
    <w:rsid w:val="00AB44CB"/>
    <w:rsid w:val="00AC1094"/>
    <w:rsid w:val="00AC5C18"/>
    <w:rsid w:val="00AC6C4F"/>
    <w:rsid w:val="00AD0488"/>
    <w:rsid w:val="00AD13F1"/>
    <w:rsid w:val="00AD1D07"/>
    <w:rsid w:val="00AD6802"/>
    <w:rsid w:val="00AE1479"/>
    <w:rsid w:val="00AE7200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15DF1"/>
    <w:rsid w:val="00B243DC"/>
    <w:rsid w:val="00B30D26"/>
    <w:rsid w:val="00B339EB"/>
    <w:rsid w:val="00B37E2D"/>
    <w:rsid w:val="00B43313"/>
    <w:rsid w:val="00B52A83"/>
    <w:rsid w:val="00B54832"/>
    <w:rsid w:val="00B56921"/>
    <w:rsid w:val="00B6272D"/>
    <w:rsid w:val="00B62A8A"/>
    <w:rsid w:val="00B723BD"/>
    <w:rsid w:val="00B725C9"/>
    <w:rsid w:val="00B727CB"/>
    <w:rsid w:val="00B73D8D"/>
    <w:rsid w:val="00B74093"/>
    <w:rsid w:val="00B919E2"/>
    <w:rsid w:val="00BA3702"/>
    <w:rsid w:val="00BB0238"/>
    <w:rsid w:val="00BB1842"/>
    <w:rsid w:val="00BB2D47"/>
    <w:rsid w:val="00BB63C9"/>
    <w:rsid w:val="00BB7EB4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17815"/>
    <w:rsid w:val="00C2130D"/>
    <w:rsid w:val="00C2615F"/>
    <w:rsid w:val="00C26208"/>
    <w:rsid w:val="00C335A7"/>
    <w:rsid w:val="00C369A5"/>
    <w:rsid w:val="00C45BEC"/>
    <w:rsid w:val="00C45E09"/>
    <w:rsid w:val="00C47FC3"/>
    <w:rsid w:val="00C57C36"/>
    <w:rsid w:val="00C62401"/>
    <w:rsid w:val="00C80358"/>
    <w:rsid w:val="00CA0030"/>
    <w:rsid w:val="00CA2254"/>
    <w:rsid w:val="00CA5167"/>
    <w:rsid w:val="00CA7334"/>
    <w:rsid w:val="00CC4BD6"/>
    <w:rsid w:val="00CC5484"/>
    <w:rsid w:val="00CC6E06"/>
    <w:rsid w:val="00CD24A2"/>
    <w:rsid w:val="00CD3132"/>
    <w:rsid w:val="00CD5F7A"/>
    <w:rsid w:val="00CE6350"/>
    <w:rsid w:val="00CE72FD"/>
    <w:rsid w:val="00CE7F93"/>
    <w:rsid w:val="00CF24D1"/>
    <w:rsid w:val="00CF476D"/>
    <w:rsid w:val="00D03E1B"/>
    <w:rsid w:val="00D052A1"/>
    <w:rsid w:val="00D06362"/>
    <w:rsid w:val="00D114AA"/>
    <w:rsid w:val="00D120AA"/>
    <w:rsid w:val="00D1327D"/>
    <w:rsid w:val="00D14994"/>
    <w:rsid w:val="00D25E37"/>
    <w:rsid w:val="00D266DD"/>
    <w:rsid w:val="00D27B7C"/>
    <w:rsid w:val="00D312E4"/>
    <w:rsid w:val="00D31A6A"/>
    <w:rsid w:val="00D347D6"/>
    <w:rsid w:val="00D360D3"/>
    <w:rsid w:val="00D41BD9"/>
    <w:rsid w:val="00D43DF2"/>
    <w:rsid w:val="00D46A3A"/>
    <w:rsid w:val="00D53C20"/>
    <w:rsid w:val="00D55829"/>
    <w:rsid w:val="00D67DAD"/>
    <w:rsid w:val="00D71945"/>
    <w:rsid w:val="00D75778"/>
    <w:rsid w:val="00D8107B"/>
    <w:rsid w:val="00D87BBE"/>
    <w:rsid w:val="00D87DAB"/>
    <w:rsid w:val="00D9640C"/>
    <w:rsid w:val="00D97AF2"/>
    <w:rsid w:val="00DA3EC9"/>
    <w:rsid w:val="00DA50F3"/>
    <w:rsid w:val="00DB45CD"/>
    <w:rsid w:val="00DB6626"/>
    <w:rsid w:val="00DB6BFD"/>
    <w:rsid w:val="00DB6E66"/>
    <w:rsid w:val="00DC02C4"/>
    <w:rsid w:val="00DD137A"/>
    <w:rsid w:val="00DE1C9B"/>
    <w:rsid w:val="00DE5D20"/>
    <w:rsid w:val="00DF1EB4"/>
    <w:rsid w:val="00DF4CE9"/>
    <w:rsid w:val="00E018A8"/>
    <w:rsid w:val="00E01FCB"/>
    <w:rsid w:val="00E026ED"/>
    <w:rsid w:val="00E02BBA"/>
    <w:rsid w:val="00E059D8"/>
    <w:rsid w:val="00E140FA"/>
    <w:rsid w:val="00E15C2B"/>
    <w:rsid w:val="00E21987"/>
    <w:rsid w:val="00E21A0E"/>
    <w:rsid w:val="00E227F6"/>
    <w:rsid w:val="00E24582"/>
    <w:rsid w:val="00E24DA9"/>
    <w:rsid w:val="00E309C0"/>
    <w:rsid w:val="00E33016"/>
    <w:rsid w:val="00E37C11"/>
    <w:rsid w:val="00E46219"/>
    <w:rsid w:val="00E52D76"/>
    <w:rsid w:val="00E52EBF"/>
    <w:rsid w:val="00E5722F"/>
    <w:rsid w:val="00E573BC"/>
    <w:rsid w:val="00E57E2F"/>
    <w:rsid w:val="00E632DB"/>
    <w:rsid w:val="00E67763"/>
    <w:rsid w:val="00E6778E"/>
    <w:rsid w:val="00E71136"/>
    <w:rsid w:val="00E75065"/>
    <w:rsid w:val="00E82203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C5FA6"/>
    <w:rsid w:val="00ED0478"/>
    <w:rsid w:val="00ED5C29"/>
    <w:rsid w:val="00EE2FCA"/>
    <w:rsid w:val="00EE5F35"/>
    <w:rsid w:val="00EE75EF"/>
    <w:rsid w:val="00EF17F2"/>
    <w:rsid w:val="00EF3406"/>
    <w:rsid w:val="00F05551"/>
    <w:rsid w:val="00F10B3E"/>
    <w:rsid w:val="00F1728A"/>
    <w:rsid w:val="00F30A5B"/>
    <w:rsid w:val="00F30CBC"/>
    <w:rsid w:val="00F36057"/>
    <w:rsid w:val="00F409B4"/>
    <w:rsid w:val="00F40FB9"/>
    <w:rsid w:val="00F45615"/>
    <w:rsid w:val="00F501AA"/>
    <w:rsid w:val="00F52893"/>
    <w:rsid w:val="00F54BBB"/>
    <w:rsid w:val="00F771BD"/>
    <w:rsid w:val="00F771BF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4797"/>
    <w:rsid w:val="00FA65DB"/>
    <w:rsid w:val="00FB092B"/>
    <w:rsid w:val="00FB0B94"/>
    <w:rsid w:val="00FC15CB"/>
    <w:rsid w:val="00FC4F23"/>
    <w:rsid w:val="00FD2F91"/>
    <w:rsid w:val="00FD6B06"/>
    <w:rsid w:val="00FD7031"/>
    <w:rsid w:val="00FE34A7"/>
    <w:rsid w:val="00FE4D60"/>
    <w:rsid w:val="00FE67E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9BC5-69A6-4A12-84C8-BC019B3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Резник Виктория Владимировна</cp:lastModifiedBy>
  <cp:revision>3</cp:revision>
  <cp:lastPrinted>2019-02-28T10:54:00Z</cp:lastPrinted>
  <dcterms:created xsi:type="dcterms:W3CDTF">2025-12-26T08:14:00Z</dcterms:created>
  <dcterms:modified xsi:type="dcterms:W3CDTF">2025-12-26T08:17:00Z</dcterms:modified>
</cp:coreProperties>
</file>